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7BF04" w14:textId="77777777" w:rsidR="003B6C0D" w:rsidRDefault="009530F1">
      <w:pPr>
        <w:spacing w:after="52"/>
      </w:pPr>
      <w:r>
        <w:rPr>
          <w:rFonts w:ascii="Times New Roman" w:eastAsia="Times New Roman" w:hAnsi="Times New Roman" w:cs="Times New Roman"/>
          <w:color w:val="999999"/>
          <w:sz w:val="48"/>
        </w:rPr>
        <w:t>Statement of Work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CC6F86" w14:textId="371FAC10" w:rsidR="003B6C0D" w:rsidRPr="00574704" w:rsidRDefault="00574704" w:rsidP="00C92086">
      <w:pPr>
        <w:spacing w:after="9"/>
      </w:pPr>
      <w:r>
        <w:rPr>
          <w:rFonts w:ascii="Times New Roman" w:eastAsia="Times New Roman" w:hAnsi="Times New Roman" w:cs="Times New Roman"/>
          <w:sz w:val="44"/>
        </w:rPr>
        <w:t xml:space="preserve">Team 3 || Movie Database Final Project || </w:t>
      </w:r>
    </w:p>
    <w:p w14:paraId="0B887CF6" w14:textId="4AD2CAC1" w:rsidR="003B6C0D" w:rsidRDefault="002A148B">
      <w:pPr>
        <w:spacing w:after="9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Development outline: </w:t>
      </w:r>
      <w:r w:rsidR="0088117B">
        <w:rPr>
          <w:rFonts w:ascii="Times New Roman" w:eastAsia="Times New Roman" w:hAnsi="Times New Roman" w:cs="Times New Roman"/>
          <w:sz w:val="28"/>
        </w:rPr>
        <w:t xml:space="preserve">This project will take information regarding movies from the website IMDB and will store it into a database. Then query the database to show us the required statistics for the movies. </w:t>
      </w:r>
      <w:r w:rsidR="00975B3C">
        <w:rPr>
          <w:rFonts w:ascii="Times New Roman" w:eastAsia="Times New Roman" w:hAnsi="Times New Roman" w:cs="Times New Roman"/>
          <w:sz w:val="28"/>
        </w:rPr>
        <w:t>1)</w:t>
      </w:r>
      <w:r w:rsidR="0088117B">
        <w:rPr>
          <w:rFonts w:ascii="Times New Roman" w:eastAsia="Times New Roman" w:hAnsi="Times New Roman" w:cs="Times New Roman"/>
          <w:sz w:val="28"/>
        </w:rPr>
        <w:t xml:space="preserve"> </w:t>
      </w:r>
      <w:r w:rsidR="00975B3C">
        <w:rPr>
          <w:rFonts w:ascii="Times New Roman" w:eastAsia="Times New Roman" w:hAnsi="Times New Roman" w:cs="Times New Roman"/>
          <w:sz w:val="28"/>
        </w:rPr>
        <w:t xml:space="preserve">Collect information regarding Movies and their categories (Reviews, popularity, Length, budgets) 2) Store all the information using a table </w:t>
      </w:r>
      <w:r w:rsidR="0088117B">
        <w:rPr>
          <w:rFonts w:ascii="Times New Roman" w:eastAsia="Times New Roman" w:hAnsi="Times New Roman" w:cs="Times New Roman"/>
          <w:sz w:val="28"/>
        </w:rPr>
        <w:t xml:space="preserve">3) Present the Project </w:t>
      </w:r>
    </w:p>
    <w:p w14:paraId="40955DC6" w14:textId="379CE9EA" w:rsidR="00A42F32" w:rsidRPr="00B47BD0" w:rsidRDefault="009125AF">
      <w:pPr>
        <w:spacing w:after="94"/>
        <w:rPr>
          <w:rFonts w:ascii="Times New Roman" w:eastAsia="Times New Roman" w:hAnsi="Times New Roman" w:cs="Times New Roman"/>
        </w:rPr>
      </w:pPr>
      <w:r w:rsidRPr="00260C69">
        <w:rPr>
          <w:rFonts w:ascii="Times New Roman" w:eastAsia="Times New Roman" w:hAnsi="Times New Roman" w:cs="Times New Roman"/>
        </w:rPr>
        <w:t xml:space="preserve">Execution: The plan is </w:t>
      </w:r>
      <w:r w:rsidR="00B80FEF" w:rsidRPr="00260C69">
        <w:rPr>
          <w:rFonts w:ascii="Times New Roman" w:eastAsia="Times New Roman" w:hAnsi="Times New Roman" w:cs="Times New Roman"/>
        </w:rPr>
        <w:t xml:space="preserve">to use IMDB to fill out our Movie Database, Then to created a table that collects and sorts movies into separate categories (Review’s, Popularity, Length and possibly Budget) </w:t>
      </w:r>
      <w:r w:rsidRPr="00260C69">
        <w:rPr>
          <w:rFonts w:ascii="Times New Roman" w:eastAsia="Times New Roman" w:hAnsi="Times New Roman" w:cs="Times New Roman"/>
        </w:rPr>
        <w:t>The presentation will be on either on December 9 or 10</w:t>
      </w:r>
      <w:r w:rsidRPr="00260C69">
        <w:rPr>
          <w:rFonts w:ascii="Times New Roman" w:eastAsia="Times New Roman" w:hAnsi="Times New Roman" w:cs="Times New Roman"/>
          <w:vertAlign w:val="superscript"/>
        </w:rPr>
        <w:t>th</w:t>
      </w:r>
      <w:r w:rsidRPr="00260C69">
        <w:rPr>
          <w:rFonts w:ascii="Times New Roman" w:eastAsia="Times New Roman" w:hAnsi="Times New Roman" w:cs="Times New Roman"/>
        </w:rPr>
        <w:t xml:space="preserve"> depending on Justin’s schedule. </w:t>
      </w:r>
    </w:p>
    <w:p w14:paraId="26A8B47B" w14:textId="77777777" w:rsidR="00A42F32" w:rsidRDefault="00A42F32">
      <w:pPr>
        <w:spacing w:after="94"/>
      </w:pPr>
    </w:p>
    <w:p w14:paraId="54EB441E" w14:textId="3A61C3DE" w:rsidR="003B6C0D" w:rsidRDefault="009530F1">
      <w:pPr>
        <w:pStyle w:val="Heading1"/>
        <w:ind w:left="-5"/>
        <w:rPr>
          <w:sz w:val="24"/>
        </w:rPr>
      </w:pPr>
      <w:r>
        <w:t>Timeline</w:t>
      </w:r>
      <w:r>
        <w:rPr>
          <w:sz w:val="24"/>
        </w:rPr>
        <w:t xml:space="preserve"> </w:t>
      </w:r>
    </w:p>
    <w:p w14:paraId="53A3EA9F" w14:textId="196A0340" w:rsidR="00A42F32" w:rsidRDefault="00A42F32" w:rsidP="00D57A88">
      <w:pPr>
        <w:pStyle w:val="ListParagraph"/>
        <w:numPr>
          <w:ilvl w:val="0"/>
          <w:numId w:val="3"/>
        </w:numPr>
      </w:pPr>
      <w:r>
        <w:t>November 18, 2020:  Start the SoW</w:t>
      </w:r>
    </w:p>
    <w:p w14:paraId="64F82EED" w14:textId="1121F39A" w:rsidR="00A42F32" w:rsidRDefault="00A42F32" w:rsidP="00D57A88">
      <w:pPr>
        <w:pStyle w:val="ListParagraph"/>
        <w:numPr>
          <w:ilvl w:val="0"/>
          <w:numId w:val="3"/>
        </w:numPr>
      </w:pPr>
      <w:r>
        <w:t xml:space="preserve">November 23, 2020:  </w:t>
      </w:r>
      <w:r w:rsidR="00946A53">
        <w:t>R</w:t>
      </w:r>
      <w:r>
        <w:t>eview and sign SoW</w:t>
      </w:r>
    </w:p>
    <w:p w14:paraId="3CF24865" w14:textId="1C045EFC" w:rsidR="00A42F32" w:rsidRDefault="00A42F32" w:rsidP="00D57A88">
      <w:pPr>
        <w:pStyle w:val="ListParagraph"/>
        <w:numPr>
          <w:ilvl w:val="0"/>
          <w:numId w:val="3"/>
        </w:numPr>
      </w:pPr>
      <w:r>
        <w:t>November 24, 2020: Turn in signed and completed SoW</w:t>
      </w:r>
    </w:p>
    <w:p w14:paraId="6EBCB61F" w14:textId="0D4B4832" w:rsidR="00D57A88" w:rsidRDefault="009F1BA9" w:rsidP="00D57A88">
      <w:pPr>
        <w:pStyle w:val="ListParagraph"/>
        <w:numPr>
          <w:ilvl w:val="0"/>
          <w:numId w:val="3"/>
        </w:numPr>
      </w:pPr>
      <w:r>
        <w:t xml:space="preserve">November 30, 2020: </w:t>
      </w:r>
      <w:r w:rsidR="00431E9F">
        <w:t xml:space="preserve">Meet for Group Project attendance </w:t>
      </w:r>
    </w:p>
    <w:p w14:paraId="69454636" w14:textId="251FC616" w:rsidR="00431E9F" w:rsidRDefault="00431E9F" w:rsidP="00D57A88">
      <w:pPr>
        <w:pStyle w:val="ListParagraph"/>
        <w:numPr>
          <w:ilvl w:val="0"/>
          <w:numId w:val="3"/>
        </w:numPr>
      </w:pPr>
      <w:r>
        <w:t>December 7, 2020: Meet for Group Project attendance 2</w:t>
      </w:r>
    </w:p>
    <w:p w14:paraId="4EFF01EC" w14:textId="1E69C027" w:rsidR="00431E9F" w:rsidRDefault="00431E9F" w:rsidP="00D57A88">
      <w:pPr>
        <w:pStyle w:val="ListParagraph"/>
        <w:numPr>
          <w:ilvl w:val="0"/>
          <w:numId w:val="3"/>
        </w:numPr>
      </w:pPr>
      <w:r>
        <w:t xml:space="preserve">December 8, 2020: Start gathering all presentation resources </w:t>
      </w:r>
    </w:p>
    <w:p w14:paraId="59FD577B" w14:textId="0A4C578E" w:rsidR="00431E9F" w:rsidRDefault="00B72275" w:rsidP="00D57A88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DC7A845" wp14:editId="0A7F9109">
                <wp:simplePos x="0" y="0"/>
                <wp:positionH relativeFrom="column">
                  <wp:posOffset>6287339</wp:posOffset>
                </wp:positionH>
                <wp:positionV relativeFrom="paragraph">
                  <wp:posOffset>276721</wp:posOffset>
                </wp:positionV>
                <wp:extent cx="360" cy="360"/>
                <wp:effectExtent l="38100" t="38100" r="38100" b="3810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8FAE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0" o:spid="_x0000_s1026" type="#_x0000_t75" style="position:absolute;margin-left:494.7pt;margin-top:21.45pt;width: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">
                <v:imagedata r:id="rId7" o:title=""/>
              </v:shape>
            </w:pict>
          </mc:Fallback>
        </mc:AlternateContent>
      </w:r>
      <w:r w:rsidR="00431E9F">
        <w:t xml:space="preserve">December 9-10, 2020: Present our Group Project Presentation </w:t>
      </w:r>
    </w:p>
    <w:p w14:paraId="1DAC37D4" w14:textId="1620B220" w:rsidR="005B3F2E" w:rsidRPr="00B47BD0" w:rsidRDefault="00431E9F" w:rsidP="00B47BD0">
      <w:pPr>
        <w:pStyle w:val="ListParagraph"/>
        <w:numPr>
          <w:ilvl w:val="0"/>
          <w:numId w:val="3"/>
        </w:numPr>
      </w:pPr>
      <w:r>
        <w:t>December 10, 2020: Turn in Group Project Source</w:t>
      </w:r>
    </w:p>
    <w:p w14:paraId="5B1D2744" w14:textId="77777777" w:rsidR="00946A53" w:rsidRDefault="00946A53">
      <w:pPr>
        <w:pStyle w:val="Heading1"/>
        <w:ind w:left="-5"/>
      </w:pPr>
    </w:p>
    <w:p w14:paraId="384D3671" w14:textId="21FF3204" w:rsidR="003B6C0D" w:rsidRDefault="00B72275">
      <w:pPr>
        <w:pStyle w:val="Heading1"/>
        <w:ind w:left="-5"/>
        <w:rPr>
          <w:sz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62E83E4" wp14:editId="110B3CC7">
                <wp:simplePos x="0" y="0"/>
                <wp:positionH relativeFrom="column">
                  <wp:posOffset>3595619</wp:posOffset>
                </wp:positionH>
                <wp:positionV relativeFrom="paragraph">
                  <wp:posOffset>207286</wp:posOffset>
                </wp:positionV>
                <wp:extent cx="360" cy="10440"/>
                <wp:effectExtent l="38100" t="38100" r="38100" b="4699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57B1" id="Ink 91" o:spid="_x0000_s1026" type="#_x0000_t75" style="position:absolute;margin-left:282.75pt;margin-top:15.95pt;width:.75pt;height: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">
                <v:imagedata r:id="rId9" o:title=""/>
              </v:shape>
            </w:pict>
          </mc:Fallback>
        </mc:AlternateContent>
      </w:r>
      <w:r w:rsidR="009530F1">
        <w:t>Acceptance of Scope of Work</w:t>
      </w:r>
      <w:r w:rsidR="009530F1">
        <w:rPr>
          <w:sz w:val="24"/>
        </w:rPr>
        <w:t xml:space="preserve"> </w:t>
      </w:r>
    </w:p>
    <w:p w14:paraId="0ACCB794" w14:textId="033BE23B" w:rsidR="00946A53" w:rsidRPr="00946A53" w:rsidRDefault="00946A53" w:rsidP="00946A53">
      <w:pPr>
        <w:rPr>
          <w:b/>
          <w:bCs/>
        </w:rPr>
      </w:pPr>
      <w:r w:rsidRPr="00946A53">
        <w:rPr>
          <w:b/>
          <w:bCs/>
        </w:rPr>
        <w:t>Team 3</w:t>
      </w:r>
    </w:p>
    <w:p w14:paraId="052E51EA" w14:textId="2E474F1A" w:rsidR="003B6C0D" w:rsidRDefault="009530F1">
      <w:pPr>
        <w:spacing w:after="3" w:line="256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By signing and dating you agree to the terms above and </w:t>
      </w:r>
    </w:p>
    <w:p w14:paraId="6BDAED5E" w14:textId="7F613C68" w:rsidR="003B6C0D" w:rsidRDefault="00B72275">
      <w:pPr>
        <w:spacing w:after="19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0576FC5" wp14:editId="0F9FA975">
                <wp:simplePos x="0" y="0"/>
                <wp:positionH relativeFrom="column">
                  <wp:posOffset>3673953</wp:posOffset>
                </wp:positionH>
                <wp:positionV relativeFrom="paragraph">
                  <wp:posOffset>103557</wp:posOffset>
                </wp:positionV>
                <wp:extent cx="48600" cy="13320"/>
                <wp:effectExtent l="38100" t="38100" r="46990" b="4445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86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E8682" id="Ink 85" o:spid="_x0000_s1026" type="#_x0000_t75" style="position:absolute;margin-left:288.95pt;margin-top:7.8pt;width:4.55pt;height: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7BF1D26" wp14:editId="68FC674C">
                <wp:simplePos x="0" y="0"/>
                <wp:positionH relativeFrom="column">
                  <wp:posOffset>1191033</wp:posOffset>
                </wp:positionH>
                <wp:positionV relativeFrom="paragraph">
                  <wp:posOffset>236397</wp:posOffset>
                </wp:positionV>
                <wp:extent cx="360" cy="360"/>
                <wp:effectExtent l="38100" t="38100" r="38100" b="381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C0EB8" id="Ink 13" o:spid="_x0000_s1026" type="#_x0000_t75" style="position:absolute;margin-left:93.45pt;margin-top:18.2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">
                <v:imagedata r:id="rId7" o:title=""/>
              </v:shape>
            </w:pict>
          </mc:Fallback>
        </mc:AlternateContent>
      </w:r>
      <w:r w:rsidR="00861FA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1BCCB7" wp14:editId="08111505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296285" cy="698500"/>
                <wp:effectExtent l="0" t="0" r="0" b="0"/>
                <wp:wrapSquare wrapText="bothSides"/>
                <wp:docPr id="886" name="Group 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285" cy="698500"/>
                          <a:chOff x="0" y="0"/>
                          <a:chExt cx="3296540" cy="699079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0" y="271981"/>
                            <a:ext cx="3296540" cy="171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304B4" w14:textId="77777777" w:rsidR="003B6C0D" w:rsidRDefault="009530F1"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Signature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5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______________________________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0" y="528045"/>
                            <a:ext cx="1280953" cy="17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3A5F0" w14:textId="6528E5CE" w:rsidR="003B6C0D" w:rsidRDefault="00DC6DEF">
                              <w:r>
                                <w:rPr>
                                  <w:rFonts w:ascii="Times New Roman" w:eastAsia="Times New Roman" w:hAnsi="Times New Roman" w:cs="Times New Roman"/>
                                  <w:w w:val="95"/>
                                  <w:sz w:val="20"/>
                                </w:rPr>
                                <w:t xml:space="preserve">Name: </w:t>
                              </w:r>
                              <w:r w:rsidR="009530F1">
                                <w:rPr>
                                  <w:rFonts w:ascii="Times New Roman" w:eastAsia="Times New Roman" w:hAnsi="Times New Roman" w:cs="Times New Roman"/>
                                  <w:w w:val="95"/>
                                  <w:sz w:val="20"/>
                                </w:rPr>
                                <w:t>Dylan</w:t>
                              </w:r>
                              <w:r w:rsidR="009530F1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="009530F1">
                                <w:rPr>
                                  <w:rFonts w:ascii="Times New Roman" w:eastAsia="Times New Roman" w:hAnsi="Times New Roman" w:cs="Times New Roman"/>
                                  <w:w w:val="95"/>
                                  <w:sz w:val="20"/>
                                </w:rPr>
                                <w:t>McCormack</w:t>
                              </w:r>
                              <w:r w:rsidR="009530F1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34149" y="0"/>
                            <a:ext cx="1848561" cy="580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BCCB7" id="Group 886" o:spid="_x0000_s1026" style="position:absolute;margin-left:0;margin-top:11.6pt;width:259.55pt;height:55pt;z-index:251659264;mso-width-relative:margin;mso-height-relative:margin" coordsize="32965,6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">
                <v:rect id="Rectangle 79" o:spid="_x0000_s1027" style="position:absolute;top:2719;width:32965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529304B4" w14:textId="77777777" w:rsidR="003B6C0D" w:rsidRDefault="009530F1"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Signature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__________________________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28" style="position:absolute;top:5280;width:12809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4143A5F0" w14:textId="6528E5CE" w:rsidR="003B6C0D" w:rsidRDefault="00DC6DEF"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0"/>
                          </w:rPr>
                          <w:t xml:space="preserve">Name: </w:t>
                        </w:r>
                        <w:r w:rsidR="009530F1">
                          <w:rPr>
                            <w:rFonts w:ascii="Times New Roman" w:eastAsia="Times New Roman" w:hAnsi="Times New Roman" w:cs="Times New Roman"/>
                            <w:w w:val="95"/>
                            <w:sz w:val="20"/>
                          </w:rPr>
                          <w:t>Dylan</w:t>
                        </w:r>
                        <w:r w:rsidR="009530F1"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 w:rsidR="009530F1">
                          <w:rPr>
                            <w:rFonts w:ascii="Times New Roman" w:eastAsia="Times New Roman" w:hAnsi="Times New Roman" w:cs="Times New Roman"/>
                            <w:w w:val="95"/>
                            <w:sz w:val="20"/>
                          </w:rPr>
                          <w:t>McCormack</w:t>
                        </w:r>
                        <w:r w:rsidR="009530F1"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" o:spid="_x0000_s1029" type="#_x0000_t75" style="position:absolute;left:5341;width:18486;height:5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">
                  <v:imagedata r:id="rId14" o:title=""/>
                </v:shape>
                <w10:wrap type="square"/>
              </v:group>
            </w:pict>
          </mc:Fallback>
        </mc:AlternateContent>
      </w:r>
      <w:r w:rsidR="009530F1">
        <w:rPr>
          <w:rFonts w:ascii="Times New Roman" w:eastAsia="Times New Roman" w:hAnsi="Times New Roman" w:cs="Times New Roman"/>
          <w:sz w:val="20"/>
        </w:rPr>
        <w:t xml:space="preserve">  </w:t>
      </w:r>
    </w:p>
    <w:p w14:paraId="48D11F51" w14:textId="51393A15" w:rsidR="003B6C0D" w:rsidRDefault="009530F1">
      <w:pPr>
        <w:spacing w:after="277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14:paraId="19AB3D1F" w14:textId="4836D5A4" w:rsidR="003B6C0D" w:rsidRDefault="00B72275">
      <w:pPr>
        <w:spacing w:after="2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AAED5C2" wp14:editId="354532D4">
                <wp:simplePos x="0" y="0"/>
                <wp:positionH relativeFrom="column">
                  <wp:posOffset>4732353</wp:posOffset>
                </wp:positionH>
                <wp:positionV relativeFrom="paragraph">
                  <wp:posOffset>-59003</wp:posOffset>
                </wp:positionV>
                <wp:extent cx="138960" cy="1121040"/>
                <wp:effectExtent l="38100" t="38100" r="33020" b="4127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8960" cy="11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10203" id="Ink 88" o:spid="_x0000_s1026" type="#_x0000_t75" style="position:absolute;margin-left:372.3pt;margin-top:-5pt;width:11.65pt;height:88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21CDBB6" wp14:editId="3ABBB154">
                <wp:simplePos x="0" y="0"/>
                <wp:positionH relativeFrom="column">
                  <wp:posOffset>4988673</wp:posOffset>
                </wp:positionH>
                <wp:positionV relativeFrom="paragraph">
                  <wp:posOffset>607357</wp:posOffset>
                </wp:positionV>
                <wp:extent cx="4680" cy="360"/>
                <wp:effectExtent l="38100" t="38100" r="33655" b="3810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64536" id="Ink 86" o:spid="_x0000_s1026" type="#_x0000_t75" style="position:absolute;margin-left:392.45pt;margin-top:47.45pt;width:1.0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">
                <v:imagedata r:id="rId18" o:title=""/>
              </v:shape>
            </w:pict>
          </mc:Fallback>
        </mc:AlternateContent>
      </w:r>
      <w:r w:rsidR="00FD667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EAD6DC" wp14:editId="4D8EB3D7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3327400" cy="676910"/>
                <wp:effectExtent l="0" t="0" r="0" b="0"/>
                <wp:wrapSquare wrapText="bothSides"/>
                <wp:docPr id="887" name="Group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676910"/>
                          <a:chOff x="0" y="0"/>
                          <a:chExt cx="3327674" cy="677077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19052" y="334594"/>
                            <a:ext cx="3308622" cy="1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00866" w14:textId="77777777" w:rsidR="003B6C0D" w:rsidRDefault="009530F1"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Signature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______________________________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0" y="524327"/>
                            <a:ext cx="1623846" cy="1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0BB8E" w14:textId="30186009" w:rsidR="003B6C0D" w:rsidRDefault="009530F1"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Na</w:t>
                              </w:r>
                              <w:r w:rsidR="00DC6DEF"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e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7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Eri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Yevenko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371178" y="524327"/>
                            <a:ext cx="41980" cy="1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0FFAD" w14:textId="77777777" w:rsidR="003B6C0D" w:rsidRDefault="009530F1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12851" y="0"/>
                            <a:ext cx="1454315" cy="5802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AD6DC" id="Group 887" o:spid="_x0000_s1030" style="position:absolute;margin-left:0;margin-top:21.9pt;width:262pt;height:53.3pt;z-index:251658240;mso-position-horizontal:left;mso-position-horizontal-relative:margin;mso-width-relative:margin;mso-height-relative:margin" coordsize="33276,6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">
                <v:rect id="Rectangle 89" o:spid="_x0000_s1031" style="position:absolute;left:190;top:3345;width:33086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3B00866" w14:textId="77777777" w:rsidR="003B6C0D" w:rsidRDefault="009530F1"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Signature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__________________________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32" style="position:absolute;top:5243;width:16238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2560BB8E" w14:textId="30186009" w:rsidR="003B6C0D" w:rsidRDefault="009530F1"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Na</w:t>
                        </w:r>
                        <w:r w:rsidR="00DC6DEF"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e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7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Eri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99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Yevenko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57" o:spid="_x0000_s1033" style="position:absolute;left:13711;top:5243;width:420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4B20FFAD" w14:textId="77777777" w:rsidR="003B6C0D" w:rsidRDefault="009530F1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8" o:spid="_x0000_s1034" type="#_x0000_t75" style="position:absolute;left:5128;width:14543;height:5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">
                  <v:imagedata r:id="rId20" o:title=""/>
                </v:shape>
                <w10:wrap type="square" anchorx="margin"/>
              </v:group>
            </w:pict>
          </mc:Fallback>
        </mc:AlternateContent>
      </w:r>
      <w:r w:rsidR="009530F1">
        <w:rPr>
          <w:rFonts w:ascii="Times New Roman" w:eastAsia="Times New Roman" w:hAnsi="Times New Roman" w:cs="Times New Roman"/>
          <w:sz w:val="20"/>
        </w:rPr>
        <w:t xml:space="preserve"> </w:t>
      </w:r>
      <w:r w:rsidR="009530F1">
        <w:rPr>
          <w:rFonts w:ascii="Times New Roman" w:eastAsia="Times New Roman" w:hAnsi="Times New Roman" w:cs="Times New Roman"/>
          <w:sz w:val="20"/>
        </w:rPr>
        <w:tab/>
        <w:t xml:space="preserve">      </w:t>
      </w:r>
      <w:r w:rsidR="009530F1">
        <w:rPr>
          <w:rFonts w:ascii="Times New Roman" w:eastAsia="Times New Roman" w:hAnsi="Times New Roman" w:cs="Times New Roman"/>
          <w:sz w:val="24"/>
        </w:rPr>
        <w:t xml:space="preserve"> </w:t>
      </w:r>
      <w:r w:rsidR="009530F1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595487CE" w14:textId="20E2725E" w:rsidR="003B6C0D" w:rsidRDefault="00B72275">
      <w:pPr>
        <w:spacing w:after="0"/>
        <w:ind w:right="4229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A4A3EF1" wp14:editId="05D3E27F">
                <wp:simplePos x="0" y="0"/>
                <wp:positionH relativeFrom="column">
                  <wp:posOffset>3729393</wp:posOffset>
                </wp:positionH>
                <wp:positionV relativeFrom="paragraph">
                  <wp:posOffset>1187262</wp:posOffset>
                </wp:positionV>
                <wp:extent cx="13680" cy="5400"/>
                <wp:effectExtent l="38100" t="38100" r="43815" b="3302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B7E3A" id="Ink 87" o:spid="_x0000_s1026" type="#_x0000_t75" style="position:absolute;margin-left:293.3pt;margin-top:93.15pt;width:1.8pt;height:1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3A8A9D6" wp14:editId="5BAC09DC">
                <wp:simplePos x="0" y="0"/>
                <wp:positionH relativeFrom="column">
                  <wp:posOffset>3690513</wp:posOffset>
                </wp:positionH>
                <wp:positionV relativeFrom="paragraph">
                  <wp:posOffset>1005462</wp:posOffset>
                </wp:positionV>
                <wp:extent cx="12960" cy="93600"/>
                <wp:effectExtent l="38100" t="38100" r="44450" b="4000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9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2DE5F" id="Ink 84" o:spid="_x0000_s1026" type="#_x0000_t75" style="position:absolute;margin-left:290.25pt;margin-top:78.8pt;width:1.7pt;height:8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A495DD7" wp14:editId="72BCCE03">
                <wp:simplePos x="0" y="0"/>
                <wp:positionH relativeFrom="column">
                  <wp:posOffset>1274445</wp:posOffset>
                </wp:positionH>
                <wp:positionV relativeFrom="paragraph">
                  <wp:posOffset>951230</wp:posOffset>
                </wp:positionV>
                <wp:extent cx="210650" cy="212090"/>
                <wp:effectExtent l="38100" t="38100" r="37465" b="3556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065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6F219" id="Ink 83" o:spid="_x0000_s1026" type="#_x0000_t75" style="position:absolute;margin-left:100pt;margin-top:74.55pt;width:17.3pt;height:1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AD56FCC" wp14:editId="7A54294E">
                <wp:simplePos x="0" y="0"/>
                <wp:positionH relativeFrom="column">
                  <wp:posOffset>562610</wp:posOffset>
                </wp:positionH>
                <wp:positionV relativeFrom="paragraph">
                  <wp:posOffset>971550</wp:posOffset>
                </wp:positionV>
                <wp:extent cx="565200" cy="174600"/>
                <wp:effectExtent l="38100" t="38100" r="44450" b="3556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65200" cy="174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6CDE" id="Ink 77" o:spid="_x0000_s1026" type="#_x0000_t75" style="position:absolute;margin-left:43.95pt;margin-top:76.15pt;width:45.2pt;height:1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">
                <v:imagedata r:id="rId28" o:title=""/>
              </v:shape>
            </w:pict>
          </mc:Fallback>
        </mc:AlternateContent>
      </w:r>
      <w:r w:rsidR="009B3FB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F21BDB" wp14:editId="591D39E4">
                <wp:simplePos x="0" y="0"/>
                <wp:positionH relativeFrom="margin">
                  <wp:align>left</wp:align>
                </wp:positionH>
                <wp:positionV relativeFrom="paragraph">
                  <wp:posOffset>1033145</wp:posOffset>
                </wp:positionV>
                <wp:extent cx="3308350" cy="485775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350" cy="485775"/>
                          <a:chOff x="0" y="185037"/>
                          <a:chExt cx="3308622" cy="4920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185037"/>
                            <a:ext cx="3308622" cy="283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987D5" w14:textId="09C19F6F" w:rsidR="00FD667A" w:rsidRDefault="00FD667A" w:rsidP="00FD667A"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Signature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_________________________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524327"/>
                            <a:ext cx="1623846" cy="1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E458F" w14:textId="4DB827FE" w:rsidR="00FD667A" w:rsidRDefault="00FD667A" w:rsidP="00FD667A"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Name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37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Suhad S AL-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>Saed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w w:val="9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371178" y="524327"/>
                            <a:ext cx="41980" cy="1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68F76" w14:textId="77777777" w:rsidR="00FD667A" w:rsidRDefault="00FD667A" w:rsidP="00FD667A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21BDB" id="Group 1" o:spid="_x0000_s1035" style="position:absolute;left:0;text-align:left;margin-left:0;margin-top:81.35pt;width:260.5pt;height:38.25pt;z-index:251661312;mso-position-horizontal:left;mso-position-horizontal-relative:margin;mso-width-relative:margin;mso-height-relative:margin" coordorigin=",1850" coordsize="33086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">
                <v:rect id="Rectangle 2" o:spid="_x0000_s1036" style="position:absolute;top:1850;width:33086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510987D5" w14:textId="09C19F6F" w:rsidR="00FD667A" w:rsidRDefault="00FD667A" w:rsidP="00FD667A"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Signature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_____________________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37" style="position:absolute;top:5243;width:16238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48E458F" w14:textId="4DB827FE" w:rsidR="00FD667A" w:rsidRDefault="00FD667A" w:rsidP="00FD667A"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Name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37"/>
                            <w:w w:val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Suhad S AL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>Saed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38" style="position:absolute;left:13711;top:5243;width:420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F368F76" w14:textId="77777777" w:rsidR="00FD667A" w:rsidRDefault="00FD667A" w:rsidP="00FD667A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9530F1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3B6C0D">
      <w:pgSz w:w="12240" w:h="15840"/>
      <w:pgMar w:top="1488" w:right="1471" w:bottom="147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2064A"/>
    <w:multiLevelType w:val="hybridMultilevel"/>
    <w:tmpl w:val="F8E61070"/>
    <w:lvl w:ilvl="0" w:tplc="EE9A369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5AFEE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4A963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12BF5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AC753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8AC9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0E77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E61A0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88602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B3A7C"/>
    <w:multiLevelType w:val="hybridMultilevel"/>
    <w:tmpl w:val="34CA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429B0"/>
    <w:multiLevelType w:val="hybridMultilevel"/>
    <w:tmpl w:val="4A2AACE2"/>
    <w:lvl w:ilvl="0" w:tplc="5B0C7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0D"/>
    <w:rsid w:val="00157419"/>
    <w:rsid w:val="00260C69"/>
    <w:rsid w:val="002A148B"/>
    <w:rsid w:val="002F5A13"/>
    <w:rsid w:val="003B6C0D"/>
    <w:rsid w:val="00414704"/>
    <w:rsid w:val="00431E9F"/>
    <w:rsid w:val="00574704"/>
    <w:rsid w:val="005B3F2E"/>
    <w:rsid w:val="00861FAA"/>
    <w:rsid w:val="0088117B"/>
    <w:rsid w:val="009125AF"/>
    <w:rsid w:val="00946A53"/>
    <w:rsid w:val="009530F1"/>
    <w:rsid w:val="00975B3C"/>
    <w:rsid w:val="009B3FB7"/>
    <w:rsid w:val="009F1BA9"/>
    <w:rsid w:val="00A42F32"/>
    <w:rsid w:val="00A50C46"/>
    <w:rsid w:val="00B47BD0"/>
    <w:rsid w:val="00B72275"/>
    <w:rsid w:val="00B80FEF"/>
    <w:rsid w:val="00C92086"/>
    <w:rsid w:val="00CB064E"/>
    <w:rsid w:val="00D57A88"/>
    <w:rsid w:val="00DC6DEF"/>
    <w:rsid w:val="00EA213F"/>
    <w:rsid w:val="00FD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D86E"/>
  <w15:docId w15:val="{700C06A4-5BC7-43D3-9F94-8FA70451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920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31E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customXml" Target="ink/ink6.xml"/><Relationship Id="rId25" Type="http://schemas.openxmlformats.org/officeDocument/2006/relationships/customXml" Target="ink/ink9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8.xml"/><Relationship Id="rId28" Type="http://schemas.openxmlformats.org/officeDocument/2006/relationships/image" Target="media/image12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0.png"/><Relationship Id="rId22" Type="http://schemas.openxmlformats.org/officeDocument/2006/relationships/image" Target="media/image9.png"/><Relationship Id="rId27" Type="http://schemas.openxmlformats.org/officeDocument/2006/relationships/customXml" Target="ink/ink10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6:23:55.727"/>
    </inkml:context>
    <inkml:brush xml:id="br0">
      <inkml:brushProperty name="width" value="0.02506" units="cm"/>
      <inkml:brushProperty name="height" value="0.02506" units="cm"/>
      <inkml:brushProperty name="ignorePressure" value="1"/>
    </inkml:brush>
  </inkml:definitions>
  <inkml:trace contextRef="#ctx0" brushRef="#br0">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6:22:33.64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5 203,'-20'-8,"-1"1,-1 1,1 0,-1 1,-27-2,33 5,0 1,0 1,0 0,0 1,0 0,0 1,-30 8,44-10,0 0,1 1,-1-1,1 1,-1 0,1-1,-1 1,1 0,-1 0,1 0,0 0,-1 0,1 0,0 0,0 0,0 0,0 0,0 1,0-1,0 0,0 1,1-1,-1 1,0 2,1-1,0-1,0 1,1-1,-1 1,1-1,0 0,0 1,-1-1,2 0,-1 1,0-1,0 0,1 0,1 2,10 10,0-1,0 0,24 16,-27-22,175 123,-184-130,-1 0,0 0,1 0,-1 0,0 0,1 1,-1-1,0 0,1 0,-1 0,0 1,0-1,1 0,-1 0,0 1,0-1,1 0,-1 0,0 1,0-1,0 0,1 1,-1-1,0 0,0 0,0 1,0-1,0 0,0 1,0-1,0 1,0-1,0 0,0 1,0-1,0 0,0 1,0-1,0 0,0 1,0-1,-1 0,1 0,0 1,0-1,0 0,-1 1,1-1,-25 4,-33-9,46 2,0 0,1 0,0-2,-16-7,8 3</inkml:trace>
  <inkml:trace contextRef="#ctx0" brushRef="#br0" timeOffset="858.89">407 350,'0'7,"-1"3,1 0,1 0,0 0,0 1,1-1,4 9,-6-17,1 0,0 0,0 0,0 0,1 0,-1 0,0-1,1 1,-1-1,1 1,0-1,-1 1,1-1,0 0,0 0,0 0,0 0,0 0,0 0,0 0,1 0,-1-1,0 1,0-1,1 0,-1 0,0 0,1 0,-1 0,0 0,0 0,1 0,-1-1,0 1,4-2,0-1,-1 1,1-1,-1 1,1-2,-1 1,0 0,0-1,-1 0,1 0,-1 0,0-1,0 1,0-1,-1 0,0 0,0 0,0 0,-1-1,3-8,-5 18,0 1,0 0,1 0,-1 0,1-1,0 1,1 0,-1-1,1 1,0-1,0 1,0-1,1 0,0 0,-1 0,2 0,-1 0,0-1,9 7,-1 0</inkml:trace>
  <inkml:trace contextRef="#ctx0" brushRef="#br0" timeOffset="1574.25">653 89,'1'32,"2"0,1 0,1 0,3-1,0 0,2 0,2-1,0 0,22 33,-2-159,-26 81,0 0,14-23,-18 40,0 0,1-1,-1 1,0 0,0 0,-1 0,1 0,3 4,63 92,-54-81</inkml:trace>
  <inkml:trace contextRef="#ctx0" brushRef="#br0" timeOffset="2230.62">1158 289,'-72'-17,"68"17,-1 0,1 0,0 0,0 0,0 1,-1-1,1 1,0 0,0 0,0 1,0-1,0 1,1 0,-1 0,0 0,1 0,0 0,-6 5,7-5,1 1,-1-1,1 0,-1 1,1-1,0 1,0-1,0 1,0-1,1 1,-1-1,1 1,0 0,-1-1,1 1,1 0,-1-1,0 1,1 0,-1-1,1 1,0-1,0 1,0-1,0 1,1-1,-1 1,3 1,-3-1,0-1,0 1,0-1,1 0,0 0,-1 0,1 0,0 0,0 0,0 0,0-1,0 1,0 0,1-1,-1 0,1 1,-1-1,1 0,-1 0,1-1,0 1,0 0,-1-1,1 1,0-1,0 0,-1 0,1 0,0 0,0-1,0 1,-1-1,1 1,0-1,2-1,0 0,-1-1,1 0,-1 0,0 0,0 0,-1 0,1-1,-1 1,1-1,-1 0,-1 0,1 0,0-1,-1 1,0 0,0-1,-1 1,2-6,0-12,-1 10,10 28,35 66,-35-64</inkml:trace>
  <inkml:trace contextRef="#ctx0" brushRef="#br0" timeOffset="2843.15">1474 259,'-39'-1,"-54"2,87 0,0-1,1 1,-1 0,0 1,1-1,-1 1,1 0,-1 0,1 1,0 0,0 0,-8 5,12-7,-1 1,1-1,-1 1,1-1,0 1,-1-1,1 1,0 0,0-1,0 1,0 0,1 0,-1 0,0 0,1 0,0 0,-1 0,1 0,0 0,0 0,0 0,0-1,1 1,0 3,0-1,1 0,0-1,0 1,0-1,1 1,-1-1,1 0,0 0,0 0,0 0,5 3,1 0,-1 0,1 0,1-1,-1-1,1 0,-1 0,1 0,1-1,13 3,-20-6,-1 0,0 0,0 0,0 0,0 0,0 0,1-1,-1 0,0 1,0-1,0 0,0 0,0-1,-1 1,1 0,0-1,-1 0,1 1,2-4,-2 1,1 1,-1-1,0 0,-1-1,1 1,-1 0,0-1,0 1,-1-1,3-7,-1-6,-1-1,-1 1,-1 0,-3-37,-3 20,0 0,-3 1,-1-1,-25-55,37 134,11 6,2 0,3-1,2 0,34 60,-24-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6:23:56.563"/>
    </inkml:context>
    <inkml:brush xml:id="br0">
      <inkml:brushProperty name="width" value="0.02506" units="cm"/>
      <inkml:brushProperty name="height" value="0.02506" units="cm"/>
      <inkml:brushProperty name="ignorePressure" value="1"/>
    </inkml:brush>
  </inkml:definitions>
  <inkml:trace contextRef="#ctx0" brushRef="#br0">1 0,'0'5,"0"6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6:23:33.84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2'0,"4"0,4 0,10 5,9 2,6 5,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6:20:21.07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6:23:50.93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3114</inkml:trace>
  <inkml:trace contextRef="#ctx0" brushRef="#br0" timeOffset="1">355 5,'3'-3,"5"2,2 6,0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6:23:34.80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2 1,'-5'0,"-2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6:23:42.4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3,"3"0,6 1,4-2,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6:23:32.60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260,'0'-3,"0"-8,0-5,0-14,0-8,2 1,4-3,4 5,-1 7,-1 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6:23:28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37,'2'-21,"2"0,0 0,1 0,1 0,1 1,15-31,4-15,-12 23,2-5,1 1,2 1,31-54,-49 100,-1-1,0 1,0-1,1 0,-1 1,0-1,1 1,-1-1,1 1,-1-1,1 1,-1-1,1 1,-1 0,1-1,-1 1,1 0,-1-1,1 1,0 0,-1 0,1-1,-1 1,1 0,0 0,-1 0,1 0,0 0,-1 0,1 0,0 0,-1 0,1 0,0 0,0 1,17 21,6 39,-24-59,11 38,-2 1,-2 1,4 71,-14 125,1-209</inkml:trace>
  <inkml:trace contextRef="#ctx0" brushRef="#br0" timeOffset="432.54">51 449,'0'0,"3"0,5 0,6 0,10 0,11 1,8 1,1 1,-6-1</inkml:trace>
  <inkml:trace contextRef="#ctx0" brushRef="#br0" timeOffset="1158.47">579 8,'-11'20,"1"1,1 0,1 1,1 0,1 0,-6 38,-2 6,2-22,6-26,0 0,2 0,0 0,1 1,0-1,2 1,0 0,3 26,-1-43,0 0,0 0,0 0,0 0,0-1,0 1,0 0,0-1,1 1,-1 0,0-1,1 0,0 1,-1-1,1 0,0 0,0 0,0 0,-1 0,1 0,0 0,0-1,3 1,50 7,-50-8,18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6C00-FD98-4DCA-937B-BFF18CC5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w Dylan McCormack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w Dylan McCormack</dc:title>
  <dc:subject/>
  <dc:creator>dylan</dc:creator>
  <cp:keywords/>
  <cp:lastModifiedBy> </cp:lastModifiedBy>
  <cp:revision>2</cp:revision>
  <dcterms:created xsi:type="dcterms:W3CDTF">2020-11-24T06:24:00Z</dcterms:created>
  <dcterms:modified xsi:type="dcterms:W3CDTF">2020-11-24T06:24:00Z</dcterms:modified>
</cp:coreProperties>
</file>